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220"/>
        <w:gridCol w:w="1460"/>
        <w:gridCol w:w="1360"/>
        <w:gridCol w:w="1460"/>
        <w:gridCol w:w="1360"/>
        <w:gridCol w:w="1360"/>
        <w:gridCol w:w="1460"/>
      </w:tblGrid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FUNCIONAL (FINALIDAD Y FUNCION)</w:t>
            </w:r>
          </w:p>
        </w:tc>
      </w:tr>
      <w:tr w:rsidR="00C77ADE" w:rsidRPr="00C77ADE" w:rsidTr="00C77ADE">
        <w:trPr>
          <w:trHeight w:val="315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C77ADE" w:rsidRPr="00C77ADE" w:rsidTr="00C77ADE">
        <w:trPr>
          <w:trHeight w:val="135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C77ADE" w:rsidRPr="00C77ADE" w:rsidTr="00C77ADE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7ADE" w:rsidRPr="00C77ADE" w:rsidTr="00C77AD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7ADE" w:rsidRPr="00C77ADE" w:rsidTr="00C77AD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7ADE" w:rsidRPr="00C77ADE" w:rsidTr="00C77ADE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482,23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909,463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473,9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473,9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5,435,549.33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19,99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24,79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12,790.0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5,13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589,69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99,67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99,67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290,020.38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92,44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58,57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62,7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62,77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95,802.3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235,67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4,404,67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04,219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04,219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5,600,454.03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99,92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492,14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16,768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16,768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875,379.22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80,93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39,57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78,47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78,47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61,103.4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636,23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84,618,19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1,670,07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1,670,07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2,948,115.47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06,81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29,842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7,841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7,84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02,001.05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47,937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094,64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24,21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24,21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970,434.11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663,09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9,584,02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60,119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60,11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523,901.63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745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49,61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7,49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7,49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92,113.99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36,638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1,496,59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201,817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201,81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294,780.09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6,312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20,14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55,261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55,261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64,884.6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95,58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229,909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28,365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28,36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301,544.42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31,320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20,28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7,62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7,62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2,653.82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47,736.36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74,363.51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02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49,68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15,853.73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937.0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C77ADE" w:rsidRPr="00C77ADE" w:rsidTr="00C77ADE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D347AF" w:rsidRDefault="00D347AF" w:rsidP="00E62991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EC" w:rsidRDefault="006500EC" w:rsidP="00EA5418">
      <w:pPr>
        <w:spacing w:after="0" w:line="240" w:lineRule="auto"/>
      </w:pPr>
      <w:r>
        <w:separator/>
      </w:r>
    </w:p>
  </w:endnote>
  <w:endnote w:type="continuationSeparator" w:id="0">
    <w:p w:rsidR="006500EC" w:rsidRDefault="006500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15A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62991" w:rsidRPr="00E629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9D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62991" w:rsidRPr="00E6299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EC" w:rsidRDefault="006500EC" w:rsidP="00EA5418">
      <w:pPr>
        <w:spacing w:after="0" w:line="240" w:lineRule="auto"/>
      </w:pPr>
      <w:r>
        <w:separator/>
      </w:r>
    </w:p>
  </w:footnote>
  <w:footnote w:type="continuationSeparator" w:id="0">
    <w:p w:rsidR="006500EC" w:rsidRDefault="006500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FF5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911E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00EC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2991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E2D5-BA22-420D-8173-C054B47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25:00Z</dcterms:created>
  <dcterms:modified xsi:type="dcterms:W3CDTF">2019-07-22T18:25:00Z</dcterms:modified>
</cp:coreProperties>
</file>